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639D8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0424DC">
        <w:rPr>
          <w:rFonts w:ascii="Times New Roman" w:hAnsi="Times New Roman"/>
          <w:sz w:val="28"/>
          <w:szCs w:val="28"/>
          <w:lang w:val="ro-RO"/>
        </w:rPr>
        <w:t>12</w:t>
      </w:r>
      <w:r w:rsidR="00007A85">
        <w:rPr>
          <w:rFonts w:ascii="Times New Roman" w:hAnsi="Times New Roman"/>
          <w:sz w:val="28"/>
          <w:szCs w:val="28"/>
          <w:lang w:val="ro-RO"/>
        </w:rPr>
        <w:t>.</w:t>
      </w:r>
      <w:r w:rsidR="00902DCA">
        <w:rPr>
          <w:rFonts w:ascii="Times New Roman" w:hAnsi="Times New Roman"/>
          <w:sz w:val="28"/>
          <w:szCs w:val="28"/>
          <w:lang w:val="ro-RO"/>
        </w:rPr>
        <w:t>10</w:t>
      </w:r>
      <w:r w:rsidR="00947D4D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0424DC">
        <w:rPr>
          <w:rFonts w:ascii="Times New Roman" w:hAnsi="Times New Roman"/>
          <w:sz w:val="28"/>
          <w:szCs w:val="28"/>
          <w:lang w:val="ro-RO"/>
        </w:rPr>
        <w:t>16</w:t>
      </w:r>
      <w:r w:rsidR="00D20795">
        <w:rPr>
          <w:rFonts w:ascii="Times New Roman" w:hAnsi="Times New Roman"/>
          <w:sz w:val="28"/>
          <w:szCs w:val="28"/>
          <w:lang w:val="ro-RO"/>
        </w:rPr>
        <w:t>.</w:t>
      </w:r>
      <w:r w:rsidR="00902DCA">
        <w:rPr>
          <w:rFonts w:ascii="Times New Roman" w:hAnsi="Times New Roman"/>
          <w:sz w:val="28"/>
          <w:szCs w:val="28"/>
          <w:lang w:val="ro-RO"/>
        </w:rPr>
        <w:t>10</w:t>
      </w:r>
      <w:r w:rsidR="00D27E0F">
        <w:rPr>
          <w:rFonts w:ascii="Times New Roman" w:hAnsi="Times New Roman"/>
          <w:sz w:val="28"/>
          <w:szCs w:val="28"/>
          <w:lang w:val="ro-RO"/>
        </w:rPr>
        <w:t>.20</w:t>
      </w:r>
      <w:r w:rsidR="0051177D">
        <w:rPr>
          <w:rFonts w:ascii="Times New Roman" w:hAnsi="Times New Roman"/>
          <w:sz w:val="28"/>
          <w:szCs w:val="28"/>
          <w:lang w:val="ro-RO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  <w:gridCol w:w="3123"/>
      </w:tblGrid>
      <w:tr w:rsidR="009C68CE" w:rsidTr="009C68CE"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68CE" w:rsidTr="009C68CE">
        <w:tc>
          <w:tcPr>
            <w:tcW w:w="3123" w:type="dxa"/>
          </w:tcPr>
          <w:p w:rsidR="009C68CE" w:rsidRPr="002513B4" w:rsidRDefault="000424DC" w:rsidP="00902D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2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902DC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0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  <w:tc>
          <w:tcPr>
            <w:tcW w:w="3123" w:type="dxa"/>
          </w:tcPr>
          <w:p w:rsidR="009C68CE" w:rsidRPr="002513B4" w:rsidRDefault="000424DC" w:rsidP="000424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3</w:t>
            </w:r>
            <w:r w:rsidR="00007A8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902DC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0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  <w:tc>
          <w:tcPr>
            <w:tcW w:w="3123" w:type="dxa"/>
          </w:tcPr>
          <w:p w:rsidR="009C68CE" w:rsidRPr="002513B4" w:rsidRDefault="000424DC" w:rsidP="000424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4</w:t>
            </w:r>
            <w:r w:rsidR="00007A8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902DC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0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  <w:tc>
          <w:tcPr>
            <w:tcW w:w="3123" w:type="dxa"/>
          </w:tcPr>
          <w:p w:rsidR="009C68CE" w:rsidRPr="002513B4" w:rsidRDefault="000424DC" w:rsidP="00902D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5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902DC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0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  <w:tc>
          <w:tcPr>
            <w:tcW w:w="3123" w:type="dxa"/>
          </w:tcPr>
          <w:p w:rsidR="009C68CE" w:rsidRPr="002513B4" w:rsidRDefault="000424DC" w:rsidP="00902D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6</w:t>
            </w:r>
            <w:bookmarkStart w:id="0" w:name="_GoBack"/>
            <w:bookmarkEnd w:id="0"/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902DC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0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</w:tr>
      <w:tr w:rsidR="00007A85" w:rsidTr="00733933">
        <w:tc>
          <w:tcPr>
            <w:tcW w:w="3123" w:type="dxa"/>
          </w:tcPr>
          <w:p w:rsidR="00007A85" w:rsidRPr="006F5F72" w:rsidRDefault="00007A85" w:rsidP="00007A8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07A85" w:rsidRDefault="00007A85" w:rsidP="00007A8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07A85" w:rsidRPr="006F5F72" w:rsidRDefault="00007A85" w:rsidP="00007A85">
            <w:pPr>
              <w:pStyle w:val="ListParagraph"/>
              <w:ind w:left="357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4E0448" w:rsidRPr="004E0448" w:rsidRDefault="004E0448" w:rsidP="004E0448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.</w:t>
            </w:r>
            <w:r w:rsidRPr="004E0448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07A85" w:rsidRPr="004E0448" w:rsidRDefault="004E0448" w:rsidP="004E0448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Gestionarea </w:t>
            </w:r>
            <w:r w:rsidRPr="004E0448">
              <w:rPr>
                <w:rFonts w:ascii="Times New Roman" w:hAnsi="Times New Roman"/>
                <w:lang w:val="ro-RO"/>
              </w:rPr>
              <w:t>documentelor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4E0448">
              <w:rPr>
                <w:rFonts w:ascii="Times New Roman" w:hAnsi="Times New Roman"/>
                <w:lang w:val="ro-RO"/>
              </w:rPr>
              <w:t>înregistrate/finalizate – oficializarea documentelor</w:t>
            </w:r>
          </w:p>
        </w:tc>
        <w:tc>
          <w:tcPr>
            <w:tcW w:w="3123" w:type="dxa"/>
          </w:tcPr>
          <w:p w:rsidR="004E0448" w:rsidRPr="004E0448" w:rsidRDefault="004E0448" w:rsidP="004E0448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.</w:t>
            </w:r>
            <w:r w:rsidRPr="004E0448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07A85" w:rsidRPr="00F9742C" w:rsidRDefault="004E0448" w:rsidP="004E0448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.</w:t>
            </w:r>
            <w:r w:rsidRPr="004E0448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</w:tc>
        <w:tc>
          <w:tcPr>
            <w:tcW w:w="3123" w:type="dxa"/>
          </w:tcPr>
          <w:p w:rsidR="004E0448" w:rsidRPr="004E0448" w:rsidRDefault="004E0448" w:rsidP="004E0448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.</w:t>
            </w:r>
            <w:r w:rsidRPr="004E0448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07A85" w:rsidRPr="00F9742C" w:rsidRDefault="004E0448" w:rsidP="004E0448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Gestionarea documentelor </w:t>
            </w:r>
            <w:r w:rsidRPr="004E0448">
              <w:rPr>
                <w:rFonts w:ascii="Times New Roman" w:hAnsi="Times New Roman"/>
                <w:lang w:val="ro-RO"/>
              </w:rPr>
              <w:t>înregistrate/finalizate – oficializarea documentelor</w:t>
            </w:r>
          </w:p>
        </w:tc>
        <w:tc>
          <w:tcPr>
            <w:tcW w:w="3123" w:type="dxa"/>
          </w:tcPr>
          <w:p w:rsidR="00007A85" w:rsidRDefault="00007A85" w:rsidP="00007A85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007A85" w:rsidRPr="00392CF6" w:rsidRDefault="00007A85" w:rsidP="00007A85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07A85" w:rsidRPr="006F5F72" w:rsidRDefault="00007A85" w:rsidP="00007A85">
            <w:pPr>
              <w:pStyle w:val="ListParagraph"/>
              <w:ind w:left="360"/>
              <w:jc w:val="both"/>
              <w:rPr>
                <w:rFonts w:ascii="Times New Roman" w:hAnsi="Times New Roman"/>
                <w:b/>
                <w:i/>
                <w:lang w:val="ro-RO"/>
              </w:rPr>
            </w:pPr>
          </w:p>
        </w:tc>
      </w:tr>
    </w:tbl>
    <w:p w:rsidR="00733933" w:rsidRDefault="00733933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7951D9" w:rsidRDefault="007951D9" w:rsidP="00633670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9C68CE" w:rsidRPr="007951D9" w:rsidRDefault="007951D9" w:rsidP="007951D9">
      <w:pPr>
        <w:tabs>
          <w:tab w:val="left" w:pos="11507"/>
        </w:tabs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</w:p>
    <w:sectPr w:rsidR="009C68CE" w:rsidRPr="007951D9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ED" w:rsidRDefault="002658ED" w:rsidP="0010560A">
      <w:pPr>
        <w:spacing w:after="0" w:line="240" w:lineRule="auto"/>
      </w:pPr>
      <w:r>
        <w:separator/>
      </w:r>
    </w:p>
  </w:endnote>
  <w:endnote w:type="continuationSeparator" w:id="0">
    <w:p w:rsidR="002658ED" w:rsidRDefault="002658ED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ED" w:rsidRDefault="002658ED" w:rsidP="0010560A">
      <w:pPr>
        <w:spacing w:after="0" w:line="240" w:lineRule="auto"/>
      </w:pPr>
      <w:r>
        <w:separator/>
      </w:r>
    </w:p>
  </w:footnote>
  <w:footnote w:type="continuationSeparator" w:id="0">
    <w:p w:rsidR="002658ED" w:rsidRDefault="002658ED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68DC"/>
    <w:multiLevelType w:val="hybridMultilevel"/>
    <w:tmpl w:val="C1B4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15"/>
  </w:num>
  <w:num w:numId="13">
    <w:abstractNumId w:val="0"/>
  </w:num>
  <w:num w:numId="14">
    <w:abstractNumId w:val="3"/>
  </w:num>
  <w:num w:numId="15">
    <w:abstractNumId w:val="12"/>
  </w:num>
  <w:num w:numId="16">
    <w:abstractNumId w:val="9"/>
  </w:num>
  <w:num w:numId="17">
    <w:abstractNumId w:val="18"/>
  </w:num>
  <w:num w:numId="18">
    <w:abstractNumId w:val="1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6011"/>
    <w:rsid w:val="00006C68"/>
    <w:rsid w:val="00006F2D"/>
    <w:rsid w:val="00007A85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24DC"/>
    <w:rsid w:val="00043391"/>
    <w:rsid w:val="0004349B"/>
    <w:rsid w:val="00046049"/>
    <w:rsid w:val="00046EC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C2534"/>
    <w:rsid w:val="000C2F08"/>
    <w:rsid w:val="000C3434"/>
    <w:rsid w:val="000C4375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5B8B"/>
    <w:rsid w:val="000D7425"/>
    <w:rsid w:val="000E0732"/>
    <w:rsid w:val="000E177C"/>
    <w:rsid w:val="000E1B9F"/>
    <w:rsid w:val="000E231F"/>
    <w:rsid w:val="000E268C"/>
    <w:rsid w:val="000E5E9F"/>
    <w:rsid w:val="000E75ED"/>
    <w:rsid w:val="000F07DA"/>
    <w:rsid w:val="000F1CBD"/>
    <w:rsid w:val="000F26D4"/>
    <w:rsid w:val="000F3E6D"/>
    <w:rsid w:val="000F409B"/>
    <w:rsid w:val="000F4697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25A8"/>
    <w:rsid w:val="00123F4E"/>
    <w:rsid w:val="00124B05"/>
    <w:rsid w:val="00126888"/>
    <w:rsid w:val="001274F0"/>
    <w:rsid w:val="00130855"/>
    <w:rsid w:val="00130DB0"/>
    <w:rsid w:val="00131DC4"/>
    <w:rsid w:val="00132901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735"/>
    <w:rsid w:val="00175419"/>
    <w:rsid w:val="00176314"/>
    <w:rsid w:val="00176678"/>
    <w:rsid w:val="00176A4D"/>
    <w:rsid w:val="001775C8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2D06"/>
    <w:rsid w:val="00193A16"/>
    <w:rsid w:val="001960F1"/>
    <w:rsid w:val="00196BAE"/>
    <w:rsid w:val="00197B7E"/>
    <w:rsid w:val="001A0129"/>
    <w:rsid w:val="001A0CB0"/>
    <w:rsid w:val="001A0CBD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709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CB8"/>
    <w:rsid w:val="001F0AAA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760C"/>
    <w:rsid w:val="002176F5"/>
    <w:rsid w:val="002177F1"/>
    <w:rsid w:val="00220F04"/>
    <w:rsid w:val="00221102"/>
    <w:rsid w:val="0022173A"/>
    <w:rsid w:val="00222E5B"/>
    <w:rsid w:val="00223E1A"/>
    <w:rsid w:val="00224129"/>
    <w:rsid w:val="0022504B"/>
    <w:rsid w:val="00225713"/>
    <w:rsid w:val="00225828"/>
    <w:rsid w:val="0022618C"/>
    <w:rsid w:val="00226B55"/>
    <w:rsid w:val="002276E3"/>
    <w:rsid w:val="00227D5F"/>
    <w:rsid w:val="002308F9"/>
    <w:rsid w:val="00232324"/>
    <w:rsid w:val="00233859"/>
    <w:rsid w:val="00235337"/>
    <w:rsid w:val="00236211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A67"/>
    <w:rsid w:val="0025564D"/>
    <w:rsid w:val="00257940"/>
    <w:rsid w:val="00260EB5"/>
    <w:rsid w:val="0026138A"/>
    <w:rsid w:val="00261D48"/>
    <w:rsid w:val="00261D73"/>
    <w:rsid w:val="002639C0"/>
    <w:rsid w:val="002658ED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7D40"/>
    <w:rsid w:val="002A23D5"/>
    <w:rsid w:val="002A29B9"/>
    <w:rsid w:val="002A2F35"/>
    <w:rsid w:val="002A364A"/>
    <w:rsid w:val="002A39BF"/>
    <w:rsid w:val="002A3BE8"/>
    <w:rsid w:val="002A40DD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27E5"/>
    <w:rsid w:val="002C3198"/>
    <w:rsid w:val="002C382A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28BC"/>
    <w:rsid w:val="002E43AC"/>
    <w:rsid w:val="002E4816"/>
    <w:rsid w:val="002E5380"/>
    <w:rsid w:val="002E5A90"/>
    <w:rsid w:val="002E5C6C"/>
    <w:rsid w:val="002E68D6"/>
    <w:rsid w:val="002E795F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7C84"/>
    <w:rsid w:val="00327E50"/>
    <w:rsid w:val="00327E67"/>
    <w:rsid w:val="00330C2A"/>
    <w:rsid w:val="00332198"/>
    <w:rsid w:val="00332C27"/>
    <w:rsid w:val="00334939"/>
    <w:rsid w:val="00334AEF"/>
    <w:rsid w:val="00334DE6"/>
    <w:rsid w:val="00335587"/>
    <w:rsid w:val="00335688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055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E81"/>
    <w:rsid w:val="003A733B"/>
    <w:rsid w:val="003A7FA5"/>
    <w:rsid w:val="003B076D"/>
    <w:rsid w:val="003B1073"/>
    <w:rsid w:val="003B1C9D"/>
    <w:rsid w:val="003B2415"/>
    <w:rsid w:val="003B5FC5"/>
    <w:rsid w:val="003B68F2"/>
    <w:rsid w:val="003B6D1E"/>
    <w:rsid w:val="003B7851"/>
    <w:rsid w:val="003C1EB1"/>
    <w:rsid w:val="003C5C71"/>
    <w:rsid w:val="003D0948"/>
    <w:rsid w:val="003D143A"/>
    <w:rsid w:val="003D163D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2B76"/>
    <w:rsid w:val="004263A1"/>
    <w:rsid w:val="004275FB"/>
    <w:rsid w:val="004279C4"/>
    <w:rsid w:val="00430087"/>
    <w:rsid w:val="00432FB2"/>
    <w:rsid w:val="00433ED4"/>
    <w:rsid w:val="0043597D"/>
    <w:rsid w:val="0043631D"/>
    <w:rsid w:val="00440733"/>
    <w:rsid w:val="00440B98"/>
    <w:rsid w:val="00440EF4"/>
    <w:rsid w:val="0044381A"/>
    <w:rsid w:val="00444006"/>
    <w:rsid w:val="004444E8"/>
    <w:rsid w:val="004469CA"/>
    <w:rsid w:val="00447904"/>
    <w:rsid w:val="00450E53"/>
    <w:rsid w:val="004512F9"/>
    <w:rsid w:val="00454382"/>
    <w:rsid w:val="00454626"/>
    <w:rsid w:val="004551B5"/>
    <w:rsid w:val="00456DD7"/>
    <w:rsid w:val="00457076"/>
    <w:rsid w:val="0045721F"/>
    <w:rsid w:val="004617DD"/>
    <w:rsid w:val="0046225F"/>
    <w:rsid w:val="0046310A"/>
    <w:rsid w:val="00463225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4947"/>
    <w:rsid w:val="004A54A3"/>
    <w:rsid w:val="004A577F"/>
    <w:rsid w:val="004B060F"/>
    <w:rsid w:val="004B0E87"/>
    <w:rsid w:val="004B2B1A"/>
    <w:rsid w:val="004B2CB9"/>
    <w:rsid w:val="004B2FCF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D0A20"/>
    <w:rsid w:val="004D0F23"/>
    <w:rsid w:val="004D3A0B"/>
    <w:rsid w:val="004D3AC9"/>
    <w:rsid w:val="004D3CAE"/>
    <w:rsid w:val="004D477A"/>
    <w:rsid w:val="004D4B70"/>
    <w:rsid w:val="004D545A"/>
    <w:rsid w:val="004D57FC"/>
    <w:rsid w:val="004D7B64"/>
    <w:rsid w:val="004D7C2D"/>
    <w:rsid w:val="004E0448"/>
    <w:rsid w:val="004E0D76"/>
    <w:rsid w:val="004E2181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4A9B"/>
    <w:rsid w:val="005052D3"/>
    <w:rsid w:val="00505A8B"/>
    <w:rsid w:val="0050643F"/>
    <w:rsid w:val="00506A52"/>
    <w:rsid w:val="0051177D"/>
    <w:rsid w:val="0051431B"/>
    <w:rsid w:val="0051695B"/>
    <w:rsid w:val="00516DC0"/>
    <w:rsid w:val="00517551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8C"/>
    <w:rsid w:val="005464B4"/>
    <w:rsid w:val="005470C0"/>
    <w:rsid w:val="00550DEC"/>
    <w:rsid w:val="00552532"/>
    <w:rsid w:val="005529A5"/>
    <w:rsid w:val="00552E3E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3010"/>
    <w:rsid w:val="00564AA4"/>
    <w:rsid w:val="00565B7F"/>
    <w:rsid w:val="00566A94"/>
    <w:rsid w:val="00570133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91483"/>
    <w:rsid w:val="0059286F"/>
    <w:rsid w:val="005929F3"/>
    <w:rsid w:val="00595A0E"/>
    <w:rsid w:val="00595ED7"/>
    <w:rsid w:val="00597995"/>
    <w:rsid w:val="005A227A"/>
    <w:rsid w:val="005A3265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0FF4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E054C"/>
    <w:rsid w:val="005E0DD8"/>
    <w:rsid w:val="005E24E1"/>
    <w:rsid w:val="005E5257"/>
    <w:rsid w:val="005E7D0C"/>
    <w:rsid w:val="005E7D3C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7CFB"/>
    <w:rsid w:val="00640D9C"/>
    <w:rsid w:val="0064599E"/>
    <w:rsid w:val="00645D18"/>
    <w:rsid w:val="006476C9"/>
    <w:rsid w:val="0065068B"/>
    <w:rsid w:val="00651196"/>
    <w:rsid w:val="0065147F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7AD1"/>
    <w:rsid w:val="00681B07"/>
    <w:rsid w:val="00681CEA"/>
    <w:rsid w:val="00682A6F"/>
    <w:rsid w:val="00683690"/>
    <w:rsid w:val="006839E5"/>
    <w:rsid w:val="00684DFC"/>
    <w:rsid w:val="0068629A"/>
    <w:rsid w:val="0069196A"/>
    <w:rsid w:val="00692C89"/>
    <w:rsid w:val="0069423C"/>
    <w:rsid w:val="00694E10"/>
    <w:rsid w:val="00696C88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DA4"/>
    <w:rsid w:val="006D4273"/>
    <w:rsid w:val="006D49F0"/>
    <w:rsid w:val="006D4EF3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6446"/>
    <w:rsid w:val="006E6493"/>
    <w:rsid w:val="006E66F4"/>
    <w:rsid w:val="006E7780"/>
    <w:rsid w:val="006E782B"/>
    <w:rsid w:val="006E78A3"/>
    <w:rsid w:val="006F0F12"/>
    <w:rsid w:val="006F0FF5"/>
    <w:rsid w:val="006F1C5F"/>
    <w:rsid w:val="006F25C2"/>
    <w:rsid w:val="006F2CF4"/>
    <w:rsid w:val="006F2DD8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27BAF"/>
    <w:rsid w:val="00731D4A"/>
    <w:rsid w:val="007330DB"/>
    <w:rsid w:val="00733933"/>
    <w:rsid w:val="00734B90"/>
    <w:rsid w:val="00737432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52DE"/>
    <w:rsid w:val="007761F4"/>
    <w:rsid w:val="00776505"/>
    <w:rsid w:val="007813E3"/>
    <w:rsid w:val="00781A18"/>
    <w:rsid w:val="00781CF4"/>
    <w:rsid w:val="00782AC6"/>
    <w:rsid w:val="007839E2"/>
    <w:rsid w:val="00784CEE"/>
    <w:rsid w:val="00785D56"/>
    <w:rsid w:val="007863E6"/>
    <w:rsid w:val="00791771"/>
    <w:rsid w:val="00794407"/>
    <w:rsid w:val="007951D9"/>
    <w:rsid w:val="007956F5"/>
    <w:rsid w:val="007966FF"/>
    <w:rsid w:val="007973F6"/>
    <w:rsid w:val="00797D63"/>
    <w:rsid w:val="007A1428"/>
    <w:rsid w:val="007A4AFF"/>
    <w:rsid w:val="007A5ACC"/>
    <w:rsid w:val="007A760D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4BFF"/>
    <w:rsid w:val="007F7C84"/>
    <w:rsid w:val="008103B1"/>
    <w:rsid w:val="008106C9"/>
    <w:rsid w:val="00810AE4"/>
    <w:rsid w:val="00811026"/>
    <w:rsid w:val="008151BC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4300"/>
    <w:rsid w:val="008347B8"/>
    <w:rsid w:val="00836EA8"/>
    <w:rsid w:val="0083713C"/>
    <w:rsid w:val="008406DA"/>
    <w:rsid w:val="0084406B"/>
    <w:rsid w:val="0084449E"/>
    <w:rsid w:val="00844FC6"/>
    <w:rsid w:val="00845001"/>
    <w:rsid w:val="0084548F"/>
    <w:rsid w:val="00847E04"/>
    <w:rsid w:val="00850A55"/>
    <w:rsid w:val="00851170"/>
    <w:rsid w:val="0085142C"/>
    <w:rsid w:val="00852079"/>
    <w:rsid w:val="0085289E"/>
    <w:rsid w:val="00852DB5"/>
    <w:rsid w:val="008534C7"/>
    <w:rsid w:val="00853B59"/>
    <w:rsid w:val="0085621C"/>
    <w:rsid w:val="00856DAE"/>
    <w:rsid w:val="00856FF9"/>
    <w:rsid w:val="00857A43"/>
    <w:rsid w:val="008610B4"/>
    <w:rsid w:val="00861E5B"/>
    <w:rsid w:val="0086384E"/>
    <w:rsid w:val="008638D0"/>
    <w:rsid w:val="00863EB3"/>
    <w:rsid w:val="0086564C"/>
    <w:rsid w:val="0087400B"/>
    <w:rsid w:val="008744FD"/>
    <w:rsid w:val="00875173"/>
    <w:rsid w:val="00875723"/>
    <w:rsid w:val="008763F5"/>
    <w:rsid w:val="00880D31"/>
    <w:rsid w:val="00882EAA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5F0"/>
    <w:rsid w:val="008B1617"/>
    <w:rsid w:val="008B1C10"/>
    <w:rsid w:val="008B1FC6"/>
    <w:rsid w:val="008B2FA7"/>
    <w:rsid w:val="008B3534"/>
    <w:rsid w:val="008B42E8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939"/>
    <w:rsid w:val="008D1F53"/>
    <w:rsid w:val="008D2812"/>
    <w:rsid w:val="008D381E"/>
    <w:rsid w:val="008D39B1"/>
    <w:rsid w:val="008D4339"/>
    <w:rsid w:val="008D44CA"/>
    <w:rsid w:val="008D69A8"/>
    <w:rsid w:val="008D6F0D"/>
    <w:rsid w:val="008D7863"/>
    <w:rsid w:val="008D7AE7"/>
    <w:rsid w:val="008E28F2"/>
    <w:rsid w:val="008E681F"/>
    <w:rsid w:val="008E7B59"/>
    <w:rsid w:val="008F0280"/>
    <w:rsid w:val="008F14E0"/>
    <w:rsid w:val="008F2656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2DCA"/>
    <w:rsid w:val="0090382C"/>
    <w:rsid w:val="00904977"/>
    <w:rsid w:val="00904D7E"/>
    <w:rsid w:val="00906292"/>
    <w:rsid w:val="00906F23"/>
    <w:rsid w:val="00912331"/>
    <w:rsid w:val="00913A4F"/>
    <w:rsid w:val="00914073"/>
    <w:rsid w:val="009153D4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3190"/>
    <w:rsid w:val="00933232"/>
    <w:rsid w:val="00934022"/>
    <w:rsid w:val="00935577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79FE"/>
    <w:rsid w:val="00980487"/>
    <w:rsid w:val="009808F7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ED5"/>
    <w:rsid w:val="009B2AA1"/>
    <w:rsid w:val="009B4193"/>
    <w:rsid w:val="009B41E9"/>
    <w:rsid w:val="009B648B"/>
    <w:rsid w:val="009B67CD"/>
    <w:rsid w:val="009B6AD9"/>
    <w:rsid w:val="009B6FC6"/>
    <w:rsid w:val="009C2625"/>
    <w:rsid w:val="009C2959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5D6D"/>
    <w:rsid w:val="009F66BE"/>
    <w:rsid w:val="009F6979"/>
    <w:rsid w:val="009F6994"/>
    <w:rsid w:val="009F7E53"/>
    <w:rsid w:val="00A00C3D"/>
    <w:rsid w:val="00A00D9D"/>
    <w:rsid w:val="00A05EFE"/>
    <w:rsid w:val="00A0677B"/>
    <w:rsid w:val="00A07377"/>
    <w:rsid w:val="00A07BFA"/>
    <w:rsid w:val="00A10B8F"/>
    <w:rsid w:val="00A113AE"/>
    <w:rsid w:val="00A11528"/>
    <w:rsid w:val="00A1206E"/>
    <w:rsid w:val="00A12076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219F"/>
    <w:rsid w:val="00A47AEB"/>
    <w:rsid w:val="00A52321"/>
    <w:rsid w:val="00A53648"/>
    <w:rsid w:val="00A54077"/>
    <w:rsid w:val="00A5558C"/>
    <w:rsid w:val="00A5559A"/>
    <w:rsid w:val="00A55C5A"/>
    <w:rsid w:val="00A57841"/>
    <w:rsid w:val="00A60B15"/>
    <w:rsid w:val="00A60EC1"/>
    <w:rsid w:val="00A639D8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02E4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363E1"/>
    <w:rsid w:val="00B40258"/>
    <w:rsid w:val="00B40691"/>
    <w:rsid w:val="00B40B26"/>
    <w:rsid w:val="00B41A08"/>
    <w:rsid w:val="00B42241"/>
    <w:rsid w:val="00B424A5"/>
    <w:rsid w:val="00B42606"/>
    <w:rsid w:val="00B436C7"/>
    <w:rsid w:val="00B43D14"/>
    <w:rsid w:val="00B44149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4866"/>
    <w:rsid w:val="00B93D20"/>
    <w:rsid w:val="00B94B76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3C00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1FCF"/>
    <w:rsid w:val="00C12C17"/>
    <w:rsid w:val="00C1360D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679F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F96"/>
    <w:rsid w:val="00CC68A0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F73"/>
    <w:rsid w:val="00D2496E"/>
    <w:rsid w:val="00D25100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8DB"/>
    <w:rsid w:val="00D469B9"/>
    <w:rsid w:val="00D46A7A"/>
    <w:rsid w:val="00D478A3"/>
    <w:rsid w:val="00D52064"/>
    <w:rsid w:val="00D53A4E"/>
    <w:rsid w:val="00D5442A"/>
    <w:rsid w:val="00D54EFD"/>
    <w:rsid w:val="00D56BA9"/>
    <w:rsid w:val="00D56CF2"/>
    <w:rsid w:val="00D56DB3"/>
    <w:rsid w:val="00D577D1"/>
    <w:rsid w:val="00D67666"/>
    <w:rsid w:val="00D71236"/>
    <w:rsid w:val="00D71335"/>
    <w:rsid w:val="00D71C58"/>
    <w:rsid w:val="00D73DA7"/>
    <w:rsid w:val="00D75E60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3978"/>
    <w:rsid w:val="00DE4E18"/>
    <w:rsid w:val="00DF049E"/>
    <w:rsid w:val="00DF14DA"/>
    <w:rsid w:val="00DF1C7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25C0"/>
    <w:rsid w:val="00E4267F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621"/>
    <w:rsid w:val="00E7172F"/>
    <w:rsid w:val="00E71878"/>
    <w:rsid w:val="00E7275D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75A4"/>
    <w:rsid w:val="00E97871"/>
    <w:rsid w:val="00E97D07"/>
    <w:rsid w:val="00EA099B"/>
    <w:rsid w:val="00EA0FD3"/>
    <w:rsid w:val="00EA2969"/>
    <w:rsid w:val="00EA2B40"/>
    <w:rsid w:val="00EA7CF7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D5F"/>
    <w:rsid w:val="00F62FF8"/>
    <w:rsid w:val="00F639DD"/>
    <w:rsid w:val="00F65D9F"/>
    <w:rsid w:val="00F66173"/>
    <w:rsid w:val="00F663F7"/>
    <w:rsid w:val="00F66A93"/>
    <w:rsid w:val="00F66DBD"/>
    <w:rsid w:val="00F7041A"/>
    <w:rsid w:val="00F71352"/>
    <w:rsid w:val="00F728AF"/>
    <w:rsid w:val="00F73F64"/>
    <w:rsid w:val="00F74EA1"/>
    <w:rsid w:val="00F75645"/>
    <w:rsid w:val="00F76DD4"/>
    <w:rsid w:val="00F77033"/>
    <w:rsid w:val="00F81B11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9742C"/>
    <w:rsid w:val="00FA0345"/>
    <w:rsid w:val="00FA06DE"/>
    <w:rsid w:val="00FA16C8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  <w14:docId w14:val="5760C9B1"/>
  <w15:docId w15:val="{D0E3CB56-9B16-4BB2-88E1-12E8D01E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B1C2E-98D0-48EE-98A0-BF07DB4C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HERMAN CORNELIA</cp:lastModifiedBy>
  <cp:revision>21</cp:revision>
  <cp:lastPrinted>2020-05-08T07:59:00Z</cp:lastPrinted>
  <dcterms:created xsi:type="dcterms:W3CDTF">2019-10-02T05:34:00Z</dcterms:created>
  <dcterms:modified xsi:type="dcterms:W3CDTF">2020-10-12T06:06:00Z</dcterms:modified>
</cp:coreProperties>
</file>